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BDBDB" w:themeColor="accent3" w:themeTint="66"/>
  <w:body>
    <w:p w14:paraId="2F0D6D3E" w14:textId="3C733FA9" w:rsidR="00E7178B" w:rsidRPr="006641A3" w:rsidRDefault="009446A2">
      <w:pPr>
        <w:rPr>
          <w:b/>
          <w:bCs/>
          <w:sz w:val="24"/>
          <w:szCs w:val="24"/>
        </w:rPr>
      </w:pP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1" behindDoc="0" locked="0" layoutInCell="1" allowOverlap="1" wp14:anchorId="0A2BF1EE" wp14:editId="2C5E1B0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77900" cy="1188720"/>
            <wp:effectExtent l="0" t="0" r="0" b="0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0D84050" wp14:editId="4357330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7900" cy="118491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59148" w14:textId="2FA1580E" w:rsidR="008477BD" w:rsidRDefault="005D202C" w:rsidP="00E7178B">
      <w:pPr>
        <w:jc w:val="center"/>
        <w:rPr>
          <w:b/>
          <w:bCs/>
          <w:sz w:val="40"/>
          <w:szCs w:val="40"/>
        </w:rPr>
      </w:pPr>
      <w:r w:rsidRPr="00466F0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74169011" wp14:editId="62D24A5D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2360930" cy="1404620"/>
                <wp:effectExtent l="0" t="76200" r="0" b="666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814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218AB" w14:textId="77777777" w:rsidR="00622C47" w:rsidRPr="00730248" w:rsidRDefault="00622C47" w:rsidP="00622C47">
                            <w:pPr>
                              <w:jc w:val="center"/>
                              <w:rPr>
                                <w:rFonts w:ascii="TOSCA ZERO" w:hAnsi="TOSCA ZERO"/>
                                <w:color w:val="C00000"/>
                              </w:rPr>
                            </w:pPr>
                            <w:r w:rsidRPr="00730248">
                              <w:rPr>
                                <w:rFonts w:ascii="TOSCA ZERO" w:hAnsi="TOSCA ZERO"/>
                                <w:color w:val="C00000"/>
                              </w:rPr>
                              <w:t>COSMIC TOP SEC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690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95pt;width:185.9pt;height:110.6pt;rotation:-275097fd;z-index:25166028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" filled="f" stroked="f">
                <v:textbox style="mso-fit-shape-to-text:t">
                  <w:txbxContent>
                    <w:p w14:paraId="4F4218AB" w14:textId="77777777" w:rsidR="00622C47" w:rsidRPr="00730248" w:rsidRDefault="00622C47" w:rsidP="00622C47">
                      <w:pPr>
                        <w:jc w:val="center"/>
                        <w:rPr>
                          <w:rFonts w:ascii="TOSCA ZERO" w:hAnsi="TOSCA ZERO"/>
                          <w:color w:val="C00000"/>
                        </w:rPr>
                      </w:pPr>
                      <w:r w:rsidRPr="00730248">
                        <w:rPr>
                          <w:rFonts w:ascii="TOSCA ZERO" w:hAnsi="TOSCA ZERO"/>
                          <w:color w:val="C00000"/>
                        </w:rPr>
                        <w:t>COSMIC TOP SECR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2C47">
        <w:rPr>
          <w:b/>
          <w:bCs/>
          <w:sz w:val="40"/>
          <w:szCs w:val="40"/>
        </w:rPr>
        <w:t>“OPERATION ARCHANGEL”</w:t>
      </w:r>
    </w:p>
    <w:p w14:paraId="708366F3" w14:textId="09ADE643" w:rsidR="004A1717" w:rsidRDefault="00030C7B" w:rsidP="00DB75B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ersian Gulf Airport</w:t>
      </w:r>
      <w:r w:rsidR="003E5088">
        <w:rPr>
          <w:b/>
          <w:bCs/>
          <w:sz w:val="40"/>
          <w:szCs w:val="40"/>
        </w:rPr>
        <w:t xml:space="preserve"> Information</w:t>
      </w:r>
    </w:p>
    <w:p w14:paraId="777B4B41" w14:textId="5BBBDB7D" w:rsidR="009446A2" w:rsidRPr="009446A2" w:rsidRDefault="00030C7B" w:rsidP="00DB75BB">
      <w:pPr>
        <w:jc w:val="center"/>
        <w:rPr>
          <w:b/>
          <w:bCs/>
          <w:sz w:val="16"/>
          <w:szCs w:val="16"/>
        </w:rPr>
      </w:pPr>
      <w:r w:rsidRPr="00466F0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7" behindDoc="0" locked="0" layoutInCell="1" allowOverlap="1" wp14:anchorId="580E7B54" wp14:editId="091E5BE9">
                <wp:simplePos x="0" y="0"/>
                <wp:positionH relativeFrom="margin">
                  <wp:align>center</wp:align>
                </wp:positionH>
                <wp:positionV relativeFrom="paragraph">
                  <wp:posOffset>7683500</wp:posOffset>
                </wp:positionV>
                <wp:extent cx="2360930" cy="1404620"/>
                <wp:effectExtent l="0" t="76200" r="0" b="666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814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9B0D0" w14:textId="77777777" w:rsidR="00030C7B" w:rsidRPr="00730248" w:rsidRDefault="00030C7B" w:rsidP="00030C7B">
                            <w:pPr>
                              <w:jc w:val="center"/>
                              <w:rPr>
                                <w:rFonts w:ascii="TOSCA ZERO" w:hAnsi="TOSCA ZERO"/>
                                <w:color w:val="C00000"/>
                              </w:rPr>
                            </w:pPr>
                            <w:r w:rsidRPr="00730248">
                              <w:rPr>
                                <w:rFonts w:ascii="TOSCA ZERO" w:hAnsi="TOSCA ZERO"/>
                                <w:color w:val="C00000"/>
                              </w:rPr>
                              <w:t>COSMIC TOP SEC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E7B54" id="_x0000_s1027" type="#_x0000_t202" style="position:absolute;left:0;text-align:left;margin-left:0;margin-top:605pt;width:185.9pt;height:110.6pt;rotation:-275097fd;z-index:251662337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" filled="f" stroked="f">
                <v:textbox style="mso-fit-shape-to-text:t">
                  <w:txbxContent>
                    <w:p w14:paraId="4289B0D0" w14:textId="77777777" w:rsidR="00030C7B" w:rsidRPr="00730248" w:rsidRDefault="00030C7B" w:rsidP="00030C7B">
                      <w:pPr>
                        <w:jc w:val="center"/>
                        <w:rPr>
                          <w:rFonts w:ascii="TOSCA ZERO" w:hAnsi="TOSCA ZERO"/>
                          <w:color w:val="C00000"/>
                        </w:rPr>
                      </w:pPr>
                      <w:r w:rsidRPr="00730248">
                        <w:rPr>
                          <w:rFonts w:ascii="TOSCA ZERO" w:hAnsi="TOSCA ZERO"/>
                          <w:color w:val="C00000"/>
                        </w:rPr>
                        <w:t>COSMIC TOP SECR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455"/>
        <w:gridCol w:w="1297"/>
        <w:gridCol w:w="1319"/>
        <w:gridCol w:w="5719"/>
      </w:tblGrid>
      <w:tr w:rsidR="0011714B" w:rsidRPr="00DB75BB" w14:paraId="5E5EE79F" w14:textId="77777777" w:rsidTr="00DD1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shd w:val="clear" w:color="auto" w:fill="B4C6E7" w:themeFill="accent1" w:themeFillTint="66"/>
            <w:noWrap/>
            <w:hideMark/>
          </w:tcPr>
          <w:p w14:paraId="347703A1" w14:textId="77777777" w:rsidR="0011714B" w:rsidRPr="00DB75BB" w:rsidRDefault="0011714B" w:rsidP="00DD15B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Location</w:t>
            </w:r>
          </w:p>
        </w:tc>
        <w:tc>
          <w:tcPr>
            <w:tcW w:w="601" w:type="pct"/>
            <w:shd w:val="clear" w:color="auto" w:fill="B4C6E7" w:themeFill="accent1" w:themeFillTint="66"/>
            <w:noWrap/>
            <w:hideMark/>
          </w:tcPr>
          <w:p w14:paraId="54D2F5C1" w14:textId="77777777" w:rsidR="0011714B" w:rsidRPr="00DB75BB" w:rsidRDefault="0011714B" w:rsidP="00DD15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ATIS</w:t>
            </w:r>
          </w:p>
        </w:tc>
        <w:tc>
          <w:tcPr>
            <w:tcW w:w="611" w:type="pct"/>
            <w:shd w:val="clear" w:color="auto" w:fill="B4C6E7" w:themeFill="accent1" w:themeFillTint="66"/>
            <w:noWrap/>
            <w:hideMark/>
          </w:tcPr>
          <w:p w14:paraId="3C2AC4C8" w14:textId="77777777" w:rsidR="0011714B" w:rsidRPr="00DB75BB" w:rsidRDefault="0011714B" w:rsidP="00DD15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TACAN</w:t>
            </w:r>
          </w:p>
        </w:tc>
        <w:tc>
          <w:tcPr>
            <w:tcW w:w="2650" w:type="pct"/>
            <w:shd w:val="clear" w:color="auto" w:fill="B4C6E7" w:themeFill="accent1" w:themeFillTint="66"/>
            <w:noWrap/>
            <w:hideMark/>
          </w:tcPr>
          <w:p w14:paraId="4FCBF410" w14:textId="4ADA0814" w:rsidR="0011714B" w:rsidRPr="00DB75BB" w:rsidRDefault="0011714B" w:rsidP="00DD15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ILS</w:t>
            </w:r>
          </w:p>
        </w:tc>
      </w:tr>
      <w:tr w:rsidR="0011714B" w:rsidRPr="00DB75BB" w14:paraId="66A0E860" w14:textId="77777777" w:rsidTr="00DD1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79E8A87B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Abu Musa Island </w:t>
            </w:r>
          </w:p>
        </w:tc>
        <w:tc>
          <w:tcPr>
            <w:tcW w:w="601" w:type="pct"/>
            <w:noWrap/>
            <w:hideMark/>
          </w:tcPr>
          <w:p w14:paraId="6D948233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1" w:type="pct"/>
            <w:noWrap/>
            <w:hideMark/>
          </w:tcPr>
          <w:p w14:paraId="7553C0C1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0" w:type="pct"/>
            <w:noWrap/>
            <w:hideMark/>
          </w:tcPr>
          <w:p w14:paraId="2916B16A" w14:textId="3377978A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2709F991" w14:textId="77777777" w:rsidTr="00DD15B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45FFA5E8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Abu Dhabi Intl </w:t>
            </w:r>
          </w:p>
        </w:tc>
        <w:tc>
          <w:tcPr>
            <w:tcW w:w="601" w:type="pct"/>
            <w:noWrap/>
            <w:hideMark/>
          </w:tcPr>
          <w:p w14:paraId="7B8C98DC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1" w:type="pct"/>
            <w:noWrap/>
            <w:hideMark/>
          </w:tcPr>
          <w:p w14:paraId="5BD1191F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0" w:type="pct"/>
            <w:noWrap/>
            <w:hideMark/>
          </w:tcPr>
          <w:p w14:paraId="7FBD94FF" w14:textId="27895EBB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29684F61" w14:textId="77777777" w:rsidTr="00DD1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44B7FE20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Al Ain Intl </w:t>
            </w:r>
          </w:p>
        </w:tc>
        <w:tc>
          <w:tcPr>
            <w:tcW w:w="601" w:type="pct"/>
            <w:noWrap/>
            <w:hideMark/>
          </w:tcPr>
          <w:p w14:paraId="619CF248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1" w:type="pct"/>
            <w:noWrap/>
            <w:hideMark/>
          </w:tcPr>
          <w:p w14:paraId="5D079A22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0" w:type="pct"/>
            <w:noWrap/>
            <w:hideMark/>
          </w:tcPr>
          <w:p w14:paraId="07B0EC5D" w14:textId="40674FFE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26CBF1DE" w14:textId="77777777" w:rsidTr="00DD15B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21B9FA6E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l Dhafra AB</w:t>
            </w:r>
          </w:p>
        </w:tc>
        <w:tc>
          <w:tcPr>
            <w:tcW w:w="601" w:type="pct"/>
            <w:noWrap/>
            <w:hideMark/>
          </w:tcPr>
          <w:p w14:paraId="76C91EA8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6.500</w:t>
            </w:r>
          </w:p>
        </w:tc>
        <w:tc>
          <w:tcPr>
            <w:tcW w:w="611" w:type="pct"/>
            <w:noWrap/>
            <w:hideMark/>
          </w:tcPr>
          <w:p w14:paraId="1CAA04ED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96X</w:t>
            </w:r>
          </w:p>
        </w:tc>
        <w:tc>
          <w:tcPr>
            <w:tcW w:w="2650" w:type="pct"/>
            <w:noWrap/>
            <w:hideMark/>
          </w:tcPr>
          <w:p w14:paraId="418BAF2C" w14:textId="11F4D035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69214103" w14:textId="77777777" w:rsidTr="00DD1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790AA50A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l Maktoum Intl</w:t>
            </w:r>
          </w:p>
        </w:tc>
        <w:tc>
          <w:tcPr>
            <w:tcW w:w="601" w:type="pct"/>
            <w:noWrap/>
            <w:hideMark/>
          </w:tcPr>
          <w:p w14:paraId="286A7735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1" w:type="pct"/>
            <w:noWrap/>
            <w:hideMark/>
          </w:tcPr>
          <w:p w14:paraId="176BE86D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0" w:type="pct"/>
            <w:noWrap/>
            <w:hideMark/>
          </w:tcPr>
          <w:p w14:paraId="21C04B9B" w14:textId="4FF5F32C" w:rsidR="0011714B" w:rsidRPr="00DB75BB" w:rsidRDefault="0011714B" w:rsidP="00DD1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30/109.75/302˚ RWY 12/111.75/122˚</w:t>
            </w:r>
          </w:p>
        </w:tc>
      </w:tr>
      <w:tr w:rsidR="0011714B" w:rsidRPr="00DB75BB" w14:paraId="636E97D3" w14:textId="77777777" w:rsidTr="00DD15B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3BC809C6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Al </w:t>
            </w:r>
            <w:proofErr w:type="spellStart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inhad</w:t>
            </w:r>
            <w:proofErr w:type="spellEnd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AB</w:t>
            </w:r>
          </w:p>
        </w:tc>
        <w:tc>
          <w:tcPr>
            <w:tcW w:w="601" w:type="pct"/>
            <w:noWrap/>
            <w:hideMark/>
          </w:tcPr>
          <w:p w14:paraId="042BCA2C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4.500</w:t>
            </w:r>
          </w:p>
        </w:tc>
        <w:tc>
          <w:tcPr>
            <w:tcW w:w="611" w:type="pct"/>
            <w:noWrap/>
            <w:hideMark/>
          </w:tcPr>
          <w:p w14:paraId="1EF7BA46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99X</w:t>
            </w:r>
          </w:p>
        </w:tc>
        <w:tc>
          <w:tcPr>
            <w:tcW w:w="2650" w:type="pct"/>
            <w:noWrap/>
            <w:hideMark/>
          </w:tcPr>
          <w:p w14:paraId="20B1E36D" w14:textId="7B774911" w:rsidR="0011714B" w:rsidRPr="00DB75BB" w:rsidRDefault="0011714B" w:rsidP="00DD1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27/110.75/270˚ RWY 09/110.70/090˚</w:t>
            </w:r>
          </w:p>
        </w:tc>
      </w:tr>
      <w:tr w:rsidR="0011714B" w:rsidRPr="00DB75BB" w14:paraId="174433CF" w14:textId="77777777" w:rsidTr="00DD1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24C36194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l-</w:t>
            </w:r>
            <w:proofErr w:type="spellStart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ateen</w:t>
            </w:r>
            <w:proofErr w:type="spellEnd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601" w:type="pct"/>
            <w:noWrap/>
            <w:hideMark/>
          </w:tcPr>
          <w:p w14:paraId="76834221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1" w:type="pct"/>
            <w:noWrap/>
            <w:hideMark/>
          </w:tcPr>
          <w:p w14:paraId="248CE440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0" w:type="pct"/>
            <w:noWrap/>
            <w:hideMark/>
          </w:tcPr>
          <w:p w14:paraId="4C1D3341" w14:textId="43705CAD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2E79D2BB" w14:textId="77777777" w:rsidTr="00DD15B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2E8454F5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andar Abbas Intl</w:t>
            </w:r>
          </w:p>
        </w:tc>
        <w:tc>
          <w:tcPr>
            <w:tcW w:w="601" w:type="pct"/>
            <w:noWrap/>
            <w:hideMark/>
          </w:tcPr>
          <w:p w14:paraId="25BBFCCB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1" w:type="pct"/>
            <w:noWrap/>
            <w:hideMark/>
          </w:tcPr>
          <w:p w14:paraId="37DDBDA8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8X</w:t>
            </w:r>
          </w:p>
        </w:tc>
        <w:tc>
          <w:tcPr>
            <w:tcW w:w="2650" w:type="pct"/>
            <w:noWrap/>
            <w:hideMark/>
          </w:tcPr>
          <w:p w14:paraId="50C19B90" w14:textId="3D5DEDB8" w:rsidR="0011714B" w:rsidRPr="00DB75BB" w:rsidRDefault="0011714B" w:rsidP="00DD1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21L/109.90/208˚</w:t>
            </w:r>
          </w:p>
        </w:tc>
      </w:tr>
      <w:tr w:rsidR="0011714B" w:rsidRPr="00DB75BB" w14:paraId="3585FB2A" w14:textId="77777777" w:rsidTr="00DD1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12962D99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Bandar </w:t>
            </w:r>
            <w:proofErr w:type="spellStart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engeh</w:t>
            </w:r>
            <w:proofErr w:type="spellEnd"/>
          </w:p>
        </w:tc>
        <w:tc>
          <w:tcPr>
            <w:tcW w:w="601" w:type="pct"/>
            <w:noWrap/>
            <w:hideMark/>
          </w:tcPr>
          <w:p w14:paraId="265FFC02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1" w:type="pct"/>
            <w:noWrap/>
            <w:hideMark/>
          </w:tcPr>
          <w:p w14:paraId="4B539FC2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0" w:type="pct"/>
            <w:noWrap/>
            <w:hideMark/>
          </w:tcPr>
          <w:p w14:paraId="6224B6CF" w14:textId="089033B5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450CE679" w14:textId="77777777" w:rsidTr="00DD15B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70015D89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ander-e-</w:t>
            </w:r>
            <w:proofErr w:type="spellStart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Jask</w:t>
            </w:r>
            <w:proofErr w:type="spellEnd"/>
          </w:p>
        </w:tc>
        <w:tc>
          <w:tcPr>
            <w:tcW w:w="601" w:type="pct"/>
            <w:noWrap/>
            <w:hideMark/>
          </w:tcPr>
          <w:p w14:paraId="7F6E4475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1" w:type="pct"/>
            <w:noWrap/>
            <w:hideMark/>
          </w:tcPr>
          <w:p w14:paraId="444527BA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0" w:type="pct"/>
            <w:noWrap/>
            <w:hideMark/>
          </w:tcPr>
          <w:p w14:paraId="2C11E1B7" w14:textId="3DD413D5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7435BF87" w14:textId="77777777" w:rsidTr="00DD1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vAlign w:val="center"/>
            <w:hideMark/>
          </w:tcPr>
          <w:p w14:paraId="1AF28441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ubai In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</w:t>
            </w: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</w:t>
            </w:r>
          </w:p>
        </w:tc>
        <w:tc>
          <w:tcPr>
            <w:tcW w:w="601" w:type="pct"/>
            <w:vAlign w:val="center"/>
            <w:hideMark/>
          </w:tcPr>
          <w:p w14:paraId="64C87259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60.500</w:t>
            </w:r>
          </w:p>
        </w:tc>
        <w:tc>
          <w:tcPr>
            <w:tcW w:w="611" w:type="pct"/>
            <w:vAlign w:val="center"/>
            <w:hideMark/>
          </w:tcPr>
          <w:p w14:paraId="78D7BE22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0" w:type="pct"/>
            <w:vAlign w:val="center"/>
            <w:hideMark/>
          </w:tcPr>
          <w:p w14:paraId="07A61D95" w14:textId="17E5BA73" w:rsidR="0011714B" w:rsidRPr="00DB75BB" w:rsidRDefault="0011714B" w:rsidP="00DD1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30R/110.90/302˚ RWY 30L/111.30/302˚</w:t>
            </w:r>
          </w:p>
          <w:p w14:paraId="0AC9A118" w14:textId="77777777" w:rsidR="0011714B" w:rsidRPr="00DB75BB" w:rsidRDefault="0011714B" w:rsidP="00DD1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12L/110.10/122˚ RWY 12R/109.50/122˚</w:t>
            </w:r>
          </w:p>
        </w:tc>
      </w:tr>
      <w:tr w:rsidR="0011714B" w:rsidRPr="00DB75BB" w14:paraId="6CA88990" w14:textId="77777777" w:rsidTr="00DD15B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4D018585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ujairah Intl</w:t>
            </w:r>
          </w:p>
        </w:tc>
        <w:tc>
          <w:tcPr>
            <w:tcW w:w="601" w:type="pct"/>
            <w:noWrap/>
            <w:hideMark/>
          </w:tcPr>
          <w:p w14:paraId="4E6C134F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1" w:type="pct"/>
            <w:noWrap/>
            <w:hideMark/>
          </w:tcPr>
          <w:p w14:paraId="232DAF4B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0" w:type="pct"/>
            <w:noWrap/>
            <w:hideMark/>
          </w:tcPr>
          <w:p w14:paraId="2AAA91CF" w14:textId="5A843938" w:rsidR="0011714B" w:rsidRPr="00DB75BB" w:rsidRDefault="0011714B" w:rsidP="00DD1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29/111.10/293˚</w:t>
            </w:r>
          </w:p>
        </w:tc>
      </w:tr>
      <w:tr w:rsidR="0011714B" w:rsidRPr="00DB75BB" w14:paraId="2326A28E" w14:textId="77777777" w:rsidTr="00DD1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18B25193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avadarya</w:t>
            </w:r>
            <w:proofErr w:type="spellEnd"/>
          </w:p>
        </w:tc>
        <w:tc>
          <w:tcPr>
            <w:tcW w:w="601" w:type="pct"/>
            <w:noWrap/>
            <w:hideMark/>
          </w:tcPr>
          <w:p w14:paraId="0BF03C69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1" w:type="pct"/>
            <w:noWrap/>
            <w:hideMark/>
          </w:tcPr>
          <w:p w14:paraId="1A4A50FA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7X</w:t>
            </w:r>
          </w:p>
        </w:tc>
        <w:tc>
          <w:tcPr>
            <w:tcW w:w="2650" w:type="pct"/>
            <w:noWrap/>
            <w:hideMark/>
          </w:tcPr>
          <w:p w14:paraId="30114F94" w14:textId="541652EA" w:rsidR="0011714B" w:rsidRPr="00DB75BB" w:rsidRDefault="0011714B" w:rsidP="00DD1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08/108.90/079˚</w:t>
            </w:r>
          </w:p>
        </w:tc>
      </w:tr>
      <w:tr w:rsidR="0011714B" w:rsidRPr="00DB75BB" w14:paraId="4160B0FF" w14:textId="77777777" w:rsidTr="00DD15B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1C36E77F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Jiroft</w:t>
            </w:r>
            <w:proofErr w:type="spellEnd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01" w:type="pct"/>
            <w:noWrap/>
            <w:hideMark/>
          </w:tcPr>
          <w:p w14:paraId="015BB8AD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1" w:type="pct"/>
            <w:noWrap/>
            <w:hideMark/>
          </w:tcPr>
          <w:p w14:paraId="36C8678A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0" w:type="pct"/>
            <w:noWrap/>
            <w:hideMark/>
          </w:tcPr>
          <w:p w14:paraId="4138F6CB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416A5720" w14:textId="77777777" w:rsidTr="00DD1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35730C04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Kerman </w:t>
            </w:r>
          </w:p>
        </w:tc>
        <w:tc>
          <w:tcPr>
            <w:tcW w:w="601" w:type="pct"/>
            <w:noWrap/>
            <w:hideMark/>
          </w:tcPr>
          <w:p w14:paraId="19A0C614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1" w:type="pct"/>
            <w:noWrap/>
            <w:hideMark/>
          </w:tcPr>
          <w:p w14:paraId="47DBB1D3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97X</w:t>
            </w:r>
          </w:p>
        </w:tc>
        <w:tc>
          <w:tcPr>
            <w:tcW w:w="2650" w:type="pct"/>
            <w:noWrap/>
            <w:hideMark/>
          </w:tcPr>
          <w:p w14:paraId="5241CD35" w14:textId="14B5BB8C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2C850176" w14:textId="77777777" w:rsidTr="00DD15B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279D3D8B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hasab</w:t>
            </w:r>
          </w:p>
        </w:tc>
        <w:tc>
          <w:tcPr>
            <w:tcW w:w="601" w:type="pct"/>
            <w:noWrap/>
            <w:hideMark/>
          </w:tcPr>
          <w:p w14:paraId="564ECBF2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1.500</w:t>
            </w:r>
          </w:p>
        </w:tc>
        <w:tc>
          <w:tcPr>
            <w:tcW w:w="611" w:type="pct"/>
            <w:noWrap/>
            <w:hideMark/>
          </w:tcPr>
          <w:p w14:paraId="27F2E393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84X</w:t>
            </w:r>
          </w:p>
        </w:tc>
        <w:tc>
          <w:tcPr>
            <w:tcW w:w="2650" w:type="pct"/>
            <w:noWrap/>
            <w:hideMark/>
          </w:tcPr>
          <w:p w14:paraId="2C113E05" w14:textId="570850E6" w:rsidR="0011714B" w:rsidRPr="00DB75BB" w:rsidRDefault="0011714B" w:rsidP="00DD1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19/110.30/194˚</w:t>
            </w:r>
          </w:p>
        </w:tc>
      </w:tr>
      <w:tr w:rsidR="0011714B" w:rsidRPr="00DB75BB" w14:paraId="0B0E503E" w14:textId="77777777" w:rsidTr="00DD1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0595D5D3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Kish Intl </w:t>
            </w:r>
          </w:p>
        </w:tc>
        <w:tc>
          <w:tcPr>
            <w:tcW w:w="601" w:type="pct"/>
            <w:noWrap/>
            <w:hideMark/>
          </w:tcPr>
          <w:p w14:paraId="6038BDD7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1" w:type="pct"/>
            <w:noWrap/>
            <w:hideMark/>
          </w:tcPr>
          <w:p w14:paraId="7BD7D82A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12X</w:t>
            </w:r>
          </w:p>
        </w:tc>
        <w:tc>
          <w:tcPr>
            <w:tcW w:w="2650" w:type="pct"/>
            <w:noWrap/>
            <w:hideMark/>
          </w:tcPr>
          <w:p w14:paraId="228CB527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2A34A145" w14:textId="77777777" w:rsidTr="00DD15B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3F292168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ar A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</w:t>
            </w:r>
          </w:p>
        </w:tc>
        <w:tc>
          <w:tcPr>
            <w:tcW w:w="601" w:type="pct"/>
            <w:noWrap/>
            <w:hideMark/>
          </w:tcPr>
          <w:p w14:paraId="27F3662E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1" w:type="pct"/>
            <w:noWrap/>
            <w:hideMark/>
          </w:tcPr>
          <w:p w14:paraId="3FA3AC8E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0" w:type="pct"/>
            <w:noWrap/>
            <w:hideMark/>
          </w:tcPr>
          <w:p w14:paraId="051FA61F" w14:textId="1C72C5EE" w:rsidR="0011714B" w:rsidRPr="00DB75BB" w:rsidRDefault="0011714B" w:rsidP="00DD1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09/111.50/090˚</w:t>
            </w:r>
          </w:p>
        </w:tc>
      </w:tr>
      <w:tr w:rsidR="0011714B" w:rsidRPr="00DB75BB" w14:paraId="46DCE9AD" w14:textId="77777777" w:rsidTr="00DD1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401B9BC6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avan</w:t>
            </w:r>
            <w:proofErr w:type="spellEnd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Island </w:t>
            </w:r>
          </w:p>
        </w:tc>
        <w:tc>
          <w:tcPr>
            <w:tcW w:w="601" w:type="pct"/>
            <w:noWrap/>
            <w:hideMark/>
          </w:tcPr>
          <w:p w14:paraId="7E33CE3F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1" w:type="pct"/>
            <w:noWrap/>
            <w:hideMark/>
          </w:tcPr>
          <w:p w14:paraId="247C467E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0" w:type="pct"/>
            <w:noWrap/>
            <w:hideMark/>
          </w:tcPr>
          <w:p w14:paraId="4EA91023" w14:textId="7F7E9FCC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0F297411" w14:textId="77777777" w:rsidTr="00DD15B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23FD7F52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iwa A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</w:t>
            </w:r>
          </w:p>
        </w:tc>
        <w:tc>
          <w:tcPr>
            <w:tcW w:w="601" w:type="pct"/>
            <w:noWrap/>
            <w:hideMark/>
          </w:tcPr>
          <w:p w14:paraId="4F0A2EBA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7.500</w:t>
            </w:r>
          </w:p>
        </w:tc>
        <w:tc>
          <w:tcPr>
            <w:tcW w:w="611" w:type="pct"/>
            <w:noWrap/>
            <w:hideMark/>
          </w:tcPr>
          <w:p w14:paraId="54AF696A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0" w:type="pct"/>
            <w:noWrap/>
            <w:hideMark/>
          </w:tcPr>
          <w:p w14:paraId="686BEB29" w14:textId="24C6F089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004FAE2D" w14:textId="77777777" w:rsidTr="00DD1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4456606E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Qeshm</w:t>
            </w:r>
            <w:proofErr w:type="spellEnd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Island</w:t>
            </w:r>
          </w:p>
        </w:tc>
        <w:tc>
          <w:tcPr>
            <w:tcW w:w="601" w:type="pct"/>
            <w:noWrap/>
            <w:hideMark/>
          </w:tcPr>
          <w:p w14:paraId="40BE34E7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5.500</w:t>
            </w:r>
          </w:p>
        </w:tc>
        <w:tc>
          <w:tcPr>
            <w:tcW w:w="611" w:type="pct"/>
            <w:noWrap/>
            <w:hideMark/>
          </w:tcPr>
          <w:p w14:paraId="5C004CB2" w14:textId="1D873302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0" w:type="pct"/>
            <w:noWrap/>
            <w:hideMark/>
          </w:tcPr>
          <w:p w14:paraId="128B2D25" w14:textId="71F448B4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2CFF5699" w14:textId="77777777" w:rsidTr="00DD15B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0BD99DA3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as Al Khaimah</w:t>
            </w:r>
          </w:p>
        </w:tc>
        <w:tc>
          <w:tcPr>
            <w:tcW w:w="601" w:type="pct"/>
            <w:noWrap/>
            <w:hideMark/>
          </w:tcPr>
          <w:p w14:paraId="36812CEA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2.500</w:t>
            </w:r>
          </w:p>
        </w:tc>
        <w:tc>
          <w:tcPr>
            <w:tcW w:w="611" w:type="pct"/>
            <w:noWrap/>
            <w:hideMark/>
          </w:tcPr>
          <w:p w14:paraId="14A4E5CB" w14:textId="44991C24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0" w:type="pct"/>
            <w:noWrap/>
            <w:hideMark/>
          </w:tcPr>
          <w:p w14:paraId="15104A4E" w14:textId="6F774BCD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19CEE19D" w14:textId="77777777" w:rsidTr="00DD1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5AA9F144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s</w:t>
            </w:r>
            <w:proofErr w:type="spellEnd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Al Nakheel </w:t>
            </w:r>
          </w:p>
        </w:tc>
        <w:tc>
          <w:tcPr>
            <w:tcW w:w="601" w:type="pct"/>
            <w:noWrap/>
            <w:hideMark/>
          </w:tcPr>
          <w:p w14:paraId="449994B2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1" w:type="pct"/>
            <w:noWrap/>
            <w:hideMark/>
          </w:tcPr>
          <w:p w14:paraId="52EA4615" w14:textId="663C718D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0" w:type="pct"/>
            <w:noWrap/>
            <w:hideMark/>
          </w:tcPr>
          <w:p w14:paraId="008F702B" w14:textId="508C7D0F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4B4CC596" w14:textId="77777777" w:rsidTr="00DD15B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30B1FC29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harjah Intl</w:t>
            </w:r>
          </w:p>
        </w:tc>
        <w:tc>
          <w:tcPr>
            <w:tcW w:w="601" w:type="pct"/>
            <w:noWrap/>
            <w:hideMark/>
          </w:tcPr>
          <w:p w14:paraId="372371BF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3.500</w:t>
            </w:r>
          </w:p>
        </w:tc>
        <w:tc>
          <w:tcPr>
            <w:tcW w:w="611" w:type="pct"/>
            <w:noWrap/>
            <w:hideMark/>
          </w:tcPr>
          <w:p w14:paraId="65CF7B19" w14:textId="7AE06E9F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0" w:type="pct"/>
            <w:noWrap/>
            <w:hideMark/>
          </w:tcPr>
          <w:p w14:paraId="63B253FC" w14:textId="627A2FAF" w:rsidR="0011714B" w:rsidRPr="00DB75BB" w:rsidRDefault="0011714B" w:rsidP="00DD1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30R/111.95/303˚ RWY 12L/108.55/123˚</w:t>
            </w:r>
          </w:p>
        </w:tc>
      </w:tr>
      <w:tr w:rsidR="0011714B" w:rsidRPr="00DB75BB" w14:paraId="1854A73D" w14:textId="77777777" w:rsidTr="00DD1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5B44D991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Shiraz Intl </w:t>
            </w:r>
          </w:p>
        </w:tc>
        <w:tc>
          <w:tcPr>
            <w:tcW w:w="601" w:type="pct"/>
            <w:noWrap/>
            <w:hideMark/>
          </w:tcPr>
          <w:p w14:paraId="7B5B73DA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1" w:type="pct"/>
            <w:noWrap/>
            <w:hideMark/>
          </w:tcPr>
          <w:p w14:paraId="7E786CC6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94X</w:t>
            </w:r>
          </w:p>
        </w:tc>
        <w:tc>
          <w:tcPr>
            <w:tcW w:w="2650" w:type="pct"/>
            <w:noWrap/>
            <w:hideMark/>
          </w:tcPr>
          <w:p w14:paraId="6CF1EE6C" w14:textId="144D5470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4300F31D" w14:textId="77777777" w:rsidTr="00DD15B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02A08856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Sir Abu </w:t>
            </w:r>
            <w:proofErr w:type="spellStart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uayr</w:t>
            </w:r>
            <w:proofErr w:type="spellEnd"/>
          </w:p>
        </w:tc>
        <w:tc>
          <w:tcPr>
            <w:tcW w:w="601" w:type="pct"/>
            <w:noWrap/>
            <w:hideMark/>
          </w:tcPr>
          <w:p w14:paraId="639AEF0E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1" w:type="pct"/>
            <w:noWrap/>
            <w:hideMark/>
          </w:tcPr>
          <w:p w14:paraId="49D1E58C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0" w:type="pct"/>
            <w:noWrap/>
            <w:hideMark/>
          </w:tcPr>
          <w:p w14:paraId="14600733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657309D0" w14:textId="77777777" w:rsidTr="00DD1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167B733C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irri</w:t>
            </w:r>
            <w:proofErr w:type="spellEnd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Island </w:t>
            </w:r>
          </w:p>
        </w:tc>
        <w:tc>
          <w:tcPr>
            <w:tcW w:w="601" w:type="pct"/>
            <w:noWrap/>
            <w:hideMark/>
          </w:tcPr>
          <w:p w14:paraId="19007427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1" w:type="pct"/>
            <w:noWrap/>
            <w:hideMark/>
          </w:tcPr>
          <w:p w14:paraId="4174CE37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0" w:type="pct"/>
            <w:noWrap/>
            <w:hideMark/>
          </w:tcPr>
          <w:p w14:paraId="3917E9D9" w14:textId="690A721D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1B321992" w14:textId="77777777" w:rsidTr="00DD15B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094C648E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unb Island</w:t>
            </w:r>
          </w:p>
        </w:tc>
        <w:tc>
          <w:tcPr>
            <w:tcW w:w="601" w:type="pct"/>
            <w:noWrap/>
            <w:hideMark/>
          </w:tcPr>
          <w:p w14:paraId="52BA55F4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1" w:type="pct"/>
            <w:noWrap/>
            <w:hideMark/>
          </w:tcPr>
          <w:p w14:paraId="51805E96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0" w:type="pct"/>
            <w:noWrap/>
            <w:hideMark/>
          </w:tcPr>
          <w:p w14:paraId="44B97E61" w14:textId="3CCB487E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326B66AB" w14:textId="77777777" w:rsidTr="00DD1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pct"/>
            <w:noWrap/>
            <w:hideMark/>
          </w:tcPr>
          <w:p w14:paraId="6C0BB0B5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Tunb </w:t>
            </w:r>
            <w:proofErr w:type="spellStart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ochak</w:t>
            </w:r>
            <w:proofErr w:type="spellEnd"/>
          </w:p>
        </w:tc>
        <w:tc>
          <w:tcPr>
            <w:tcW w:w="601" w:type="pct"/>
            <w:noWrap/>
            <w:hideMark/>
          </w:tcPr>
          <w:p w14:paraId="1786F236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1" w:type="pct"/>
            <w:noWrap/>
            <w:hideMark/>
          </w:tcPr>
          <w:p w14:paraId="2F06CF2B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89X</w:t>
            </w:r>
          </w:p>
        </w:tc>
        <w:tc>
          <w:tcPr>
            <w:tcW w:w="2650" w:type="pct"/>
            <w:noWrap/>
            <w:hideMark/>
          </w:tcPr>
          <w:p w14:paraId="33467E63" w14:textId="22AC8B60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14:paraId="74ADD650" w14:textId="6B17930F" w:rsidR="00E45636" w:rsidRPr="006641A3" w:rsidRDefault="00E45636" w:rsidP="00223371">
      <w:pPr>
        <w:rPr>
          <w:b/>
          <w:bCs/>
          <w:sz w:val="24"/>
          <w:szCs w:val="24"/>
        </w:rPr>
      </w:pPr>
    </w:p>
    <w:sectPr w:rsidR="00E45636" w:rsidRPr="006641A3" w:rsidSect="003D4CED">
      <w:pgSz w:w="12240" w:h="15840"/>
      <w:pgMar w:top="720" w:right="720" w:bottom="720" w:left="720" w:header="720" w:footer="720" w:gutter="0"/>
      <w:pgBorders w:offsetFrom="page">
        <w:top w:val="threeDEngrave" w:sz="24" w:space="20" w:color="auto"/>
        <w:left w:val="threeDEngrave" w:sz="24" w:space="20" w:color="auto"/>
        <w:bottom w:val="threeDEmboss" w:sz="24" w:space="20" w:color="auto"/>
        <w:right w:val="threeDEmboss" w:sz="2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OSCA ZERO">
    <w:panose1 w:val="02000400000000000000"/>
    <w:charset w:val="00"/>
    <w:family w:val="modern"/>
    <w:notTrueType/>
    <w:pitch w:val="variable"/>
    <w:sig w:usb0="00000003" w:usb1="0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AC"/>
    <w:rsid w:val="00030C7B"/>
    <w:rsid w:val="0006675A"/>
    <w:rsid w:val="00082FB7"/>
    <w:rsid w:val="000961F6"/>
    <w:rsid w:val="000E37B5"/>
    <w:rsid w:val="0011714B"/>
    <w:rsid w:val="001228C9"/>
    <w:rsid w:val="00210DDC"/>
    <w:rsid w:val="00214FA1"/>
    <w:rsid w:val="00223371"/>
    <w:rsid w:val="002656FC"/>
    <w:rsid w:val="002F43D0"/>
    <w:rsid w:val="00327A9D"/>
    <w:rsid w:val="003C2F19"/>
    <w:rsid w:val="003D4CED"/>
    <w:rsid w:val="003E5088"/>
    <w:rsid w:val="004A1717"/>
    <w:rsid w:val="00527551"/>
    <w:rsid w:val="00555365"/>
    <w:rsid w:val="00560383"/>
    <w:rsid w:val="00582FD9"/>
    <w:rsid w:val="00596637"/>
    <w:rsid w:val="005B02D4"/>
    <w:rsid w:val="005C6424"/>
    <w:rsid w:val="005D1BF2"/>
    <w:rsid w:val="005D202C"/>
    <w:rsid w:val="00622C47"/>
    <w:rsid w:val="0064404C"/>
    <w:rsid w:val="006641A3"/>
    <w:rsid w:val="006737D7"/>
    <w:rsid w:val="00694FAC"/>
    <w:rsid w:val="006972E7"/>
    <w:rsid w:val="006D505A"/>
    <w:rsid w:val="00707B82"/>
    <w:rsid w:val="00744AE1"/>
    <w:rsid w:val="007C1B1E"/>
    <w:rsid w:val="007F0882"/>
    <w:rsid w:val="008477BD"/>
    <w:rsid w:val="008918FE"/>
    <w:rsid w:val="009110A8"/>
    <w:rsid w:val="00934A24"/>
    <w:rsid w:val="009433EF"/>
    <w:rsid w:val="009446A2"/>
    <w:rsid w:val="00992601"/>
    <w:rsid w:val="00992E37"/>
    <w:rsid w:val="009C1543"/>
    <w:rsid w:val="009E4756"/>
    <w:rsid w:val="00A075AD"/>
    <w:rsid w:val="00A16C54"/>
    <w:rsid w:val="00A40A9C"/>
    <w:rsid w:val="00A77E2D"/>
    <w:rsid w:val="00A90D8A"/>
    <w:rsid w:val="00AE1CD3"/>
    <w:rsid w:val="00BA2A3C"/>
    <w:rsid w:val="00BD0306"/>
    <w:rsid w:val="00BF4313"/>
    <w:rsid w:val="00DB75BB"/>
    <w:rsid w:val="00DD6C7F"/>
    <w:rsid w:val="00DF1B2D"/>
    <w:rsid w:val="00E35466"/>
    <w:rsid w:val="00E40076"/>
    <w:rsid w:val="00E45636"/>
    <w:rsid w:val="00E45806"/>
    <w:rsid w:val="00E61C9D"/>
    <w:rsid w:val="00E6562F"/>
    <w:rsid w:val="00E7107A"/>
    <w:rsid w:val="00E7178B"/>
    <w:rsid w:val="00EC608D"/>
    <w:rsid w:val="00ED2D60"/>
    <w:rsid w:val="00ED7706"/>
    <w:rsid w:val="00F77E70"/>
    <w:rsid w:val="00F932D2"/>
    <w:rsid w:val="00FB1540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C7604"/>
  <w15:chartTrackingRefBased/>
  <w15:docId w15:val="{E5EEDD13-B4BB-415A-86DE-079C9F96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354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25ED5-33ED-4D0B-A6F3-8F87A5DF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 Callaway</cp:lastModifiedBy>
  <cp:revision>8</cp:revision>
  <cp:lastPrinted>2020-03-23T01:24:00Z</cp:lastPrinted>
  <dcterms:created xsi:type="dcterms:W3CDTF">2020-03-31T16:24:00Z</dcterms:created>
  <dcterms:modified xsi:type="dcterms:W3CDTF">2020-04-17T20:08:00Z</dcterms:modified>
</cp:coreProperties>
</file>